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57C2F">
        <w:rPr>
          <w:sz w:val="28"/>
          <w:szCs w:val="28"/>
        </w:rPr>
        <w:t>№</w:t>
      </w:r>
      <w:r w:rsidR="00F10D60" w:rsidRPr="00957C2F">
        <w:rPr>
          <w:sz w:val="28"/>
          <w:szCs w:val="28"/>
        </w:rPr>
        <w:t xml:space="preserve"> </w:t>
      </w:r>
      <w:r w:rsidR="00266574" w:rsidRPr="00957C2F">
        <w:rPr>
          <w:sz w:val="28"/>
          <w:szCs w:val="28"/>
          <w:lang w:val="en-US"/>
        </w:rPr>
        <w:t>1</w:t>
      </w:r>
      <w:r w:rsidR="00F821BD">
        <w:rPr>
          <w:sz w:val="28"/>
          <w:szCs w:val="28"/>
        </w:rPr>
        <w:t>62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5C1C46">
        <w:rPr>
          <w:sz w:val="28"/>
          <w:szCs w:val="28"/>
        </w:rPr>
        <w:t>01.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F821BD" w:rsidRPr="00565FB0" w:rsidRDefault="00F821BD" w:rsidP="00F821BD">
      <w:pPr>
        <w:jc w:val="both"/>
        <w:rPr>
          <w:i/>
        </w:rPr>
      </w:pPr>
      <w:r>
        <w:rPr>
          <w:rFonts w:eastAsia="Times New Roman"/>
        </w:rPr>
        <w:t xml:space="preserve">        </w:t>
      </w:r>
      <w:r w:rsidRPr="00DF4B5B">
        <w:rPr>
          <w:rFonts w:eastAsia="Times New Roman"/>
        </w:rPr>
        <w:t xml:space="preserve">ОТНОСНО : </w:t>
      </w:r>
      <w:r>
        <w:rPr>
          <w:i/>
          <w:color w:val="000000"/>
        </w:rPr>
        <w:t>Частично и</w:t>
      </w:r>
      <w:r w:rsidRPr="00565FB0">
        <w:rPr>
          <w:i/>
          <w:color w:val="000000"/>
        </w:rPr>
        <w:t xml:space="preserve">зменение на диспозитива </w:t>
      </w:r>
      <w:r>
        <w:rPr>
          <w:i/>
          <w:color w:val="000000"/>
        </w:rPr>
        <w:t xml:space="preserve"> </w:t>
      </w:r>
      <w:r w:rsidRPr="00565FB0">
        <w:rPr>
          <w:i/>
          <w:color w:val="000000"/>
        </w:rPr>
        <w:t>на Решение № 1</w:t>
      </w:r>
      <w:r>
        <w:rPr>
          <w:i/>
          <w:color w:val="000000"/>
        </w:rPr>
        <w:t>52</w:t>
      </w:r>
      <w:r w:rsidRPr="00565FB0">
        <w:rPr>
          <w:i/>
          <w:color w:val="000000"/>
        </w:rPr>
        <w:t xml:space="preserve"> от 28.10.2019г. на ОИК Нови пазар</w:t>
      </w:r>
      <w:r>
        <w:rPr>
          <w:i/>
          <w:color w:val="000000"/>
        </w:rPr>
        <w:t xml:space="preserve">, </w:t>
      </w:r>
      <w:r w:rsidRPr="00565FB0">
        <w:rPr>
          <w:i/>
          <w:shd w:val="clear" w:color="auto" w:fill="FFFFFF"/>
        </w:rPr>
        <w:t xml:space="preserve">относно избиране на кмет на кметство с. </w:t>
      </w:r>
      <w:r>
        <w:rPr>
          <w:i/>
          <w:shd w:val="clear" w:color="auto" w:fill="FFFFFF"/>
        </w:rPr>
        <w:t>Стоян Михайловски</w:t>
      </w:r>
    </w:p>
    <w:p w:rsidR="00F821BD" w:rsidRPr="00DF4B5B" w:rsidRDefault="00F821BD" w:rsidP="00F821BD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F821BD" w:rsidRPr="00F573D9" w:rsidRDefault="00F821BD" w:rsidP="00F821BD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>
        <w:rPr>
          <w:shd w:val="clear" w:color="auto" w:fill="FFFFFF"/>
        </w:rPr>
        <w:t xml:space="preserve"> </w:t>
      </w:r>
      <w:r w:rsidRPr="00060788">
        <w:rPr>
          <w:rFonts w:eastAsia="Times New Roman"/>
          <w:color w:val="000000"/>
        </w:rPr>
        <w:t>На основание чл.</w:t>
      </w:r>
      <w:r>
        <w:rPr>
          <w:rFonts w:eastAsia="Times New Roman"/>
          <w:color w:val="000000"/>
        </w:rPr>
        <w:t>459</w:t>
      </w:r>
      <w:r w:rsidRPr="0006078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060788">
        <w:rPr>
          <w:rFonts w:eastAsia="Times New Roman"/>
          <w:color w:val="000000"/>
        </w:rPr>
        <w:t>ал.1от ИК</w:t>
      </w:r>
      <w:r>
        <w:rPr>
          <w:rFonts w:eastAsia="Times New Roman"/>
          <w:color w:val="000000"/>
        </w:rPr>
        <w:t xml:space="preserve"> и указания, дадени от ЦИК</w:t>
      </w:r>
      <w:r w:rsidRPr="00C7764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ИК –</w:t>
      </w:r>
      <w:r w:rsidRPr="00C77641">
        <w:rPr>
          <w:shd w:val="clear" w:color="auto" w:fill="FFFFFF"/>
        </w:rPr>
        <w:t xml:space="preserve"> Нови пазар,</w:t>
      </w:r>
    </w:p>
    <w:p w:rsidR="00F821BD" w:rsidRPr="00DF4B5B" w:rsidRDefault="00F821BD" w:rsidP="00F821BD">
      <w:pPr>
        <w:ind w:firstLine="708"/>
        <w:jc w:val="both"/>
      </w:pPr>
    </w:p>
    <w:p w:rsidR="00F821BD" w:rsidRPr="00DF4B5B" w:rsidRDefault="00F821BD" w:rsidP="00F821BD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F821BD" w:rsidRPr="00DF4B5B" w:rsidRDefault="00F821BD" w:rsidP="00F821BD">
      <w:pPr>
        <w:pStyle w:val="a9"/>
        <w:ind w:left="0" w:firstLine="708"/>
        <w:jc w:val="both"/>
      </w:pPr>
    </w:p>
    <w:p w:rsidR="00F821BD" w:rsidRDefault="00F821BD" w:rsidP="00F821BD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565FB0">
        <w:rPr>
          <w:color w:val="000000"/>
        </w:rPr>
        <w:t>Изменя диспозитива на Решение № 1</w:t>
      </w:r>
      <w:r>
        <w:rPr>
          <w:color w:val="000000"/>
        </w:rPr>
        <w:t>52</w:t>
      </w:r>
      <w:r w:rsidRPr="00565FB0">
        <w:rPr>
          <w:color w:val="000000"/>
        </w:rPr>
        <w:t xml:space="preserve"> от 28.10.2019г. на ОИК Нови пазар</w:t>
      </w:r>
      <w:r>
        <w:rPr>
          <w:color w:val="000000"/>
        </w:rPr>
        <w:t xml:space="preserve"> в частта, в която е съобщен реда за обжалване на Решението, като вместо: „</w:t>
      </w:r>
      <w:r w:rsidRPr="00565FB0">
        <w:rPr>
          <w:shd w:val="clear" w:color="auto" w:fill="FFFFFF"/>
        </w:rPr>
        <w:t>Решението на ОИК подлежи на оспорване пред ЦИК по реда на чл. 88 от ИК в 3 – дневен срок от обявяването му</w:t>
      </w:r>
      <w:r>
        <w:rPr>
          <w:shd w:val="clear" w:color="auto" w:fill="FFFFFF"/>
        </w:rPr>
        <w:t xml:space="preserve">”, </w:t>
      </w:r>
      <w:r w:rsidRPr="00565FB0">
        <w:rPr>
          <w:b/>
          <w:shd w:val="clear" w:color="auto" w:fill="FFFFFF"/>
        </w:rPr>
        <w:t xml:space="preserve">следва да се чете: </w:t>
      </w:r>
    </w:p>
    <w:p w:rsidR="00F821BD" w:rsidRPr="00565FB0" w:rsidRDefault="00F821BD" w:rsidP="00F821BD">
      <w:pPr>
        <w:shd w:val="clear" w:color="auto" w:fill="FFFFFF"/>
        <w:spacing w:after="94" w:line="187" w:lineRule="atLeast"/>
        <w:jc w:val="both"/>
        <w:rPr>
          <w:b/>
          <w:color w:val="000000"/>
        </w:rPr>
      </w:pPr>
      <w:r w:rsidRPr="00565FB0">
        <w:rPr>
          <w:b/>
          <w:color w:val="000000"/>
          <w:u w:val="single"/>
        </w:rPr>
        <w:t>„</w:t>
      </w:r>
      <w:r w:rsidRPr="00565FB0">
        <w:rPr>
          <w:b/>
          <w:u w:val="single"/>
          <w:shd w:val="clear" w:color="auto" w:fill="FFFFFF"/>
        </w:rPr>
        <w:t>Решението на ОИК подлежи на оспорване пред Административен съд Шумен в 7 – дневен срок от обявяването му”</w:t>
      </w:r>
    </w:p>
    <w:p w:rsidR="005C1C46" w:rsidRPr="00124633" w:rsidRDefault="005C1C46" w:rsidP="005C1C46">
      <w:pPr>
        <w:shd w:val="clear" w:color="auto" w:fill="FFFFFF"/>
        <w:spacing w:after="94" w:line="187" w:lineRule="atLeast"/>
        <w:jc w:val="both"/>
        <w:rPr>
          <w:rFonts w:eastAsia="Times New Roman"/>
          <w:color w:val="000000"/>
        </w:rPr>
      </w:pP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7B0D08" w:rsidRDefault="007B0D08" w:rsidP="007B0D08">
      <w:pPr>
        <w:tabs>
          <w:tab w:val="left" w:pos="735"/>
        </w:tabs>
      </w:pPr>
      <w:r>
        <w:tab/>
        <w:t>ПРЕДСЕДАТЕЛ:</w:t>
      </w:r>
    </w:p>
    <w:p w:rsidR="007B0D08" w:rsidRDefault="007B0D08" w:rsidP="007B0D08">
      <w:pPr>
        <w:tabs>
          <w:tab w:val="left" w:pos="735"/>
        </w:tabs>
      </w:pPr>
      <w:r>
        <w:t xml:space="preserve">                                          Десислава Станимирова Маринова</w:t>
      </w:r>
    </w:p>
    <w:p w:rsidR="007B0D08" w:rsidRDefault="007B0D08" w:rsidP="007B0D08">
      <w:pPr>
        <w:jc w:val="center"/>
      </w:pPr>
    </w:p>
    <w:p w:rsidR="007B0D08" w:rsidRDefault="007B0D08" w:rsidP="007B0D08">
      <w:r>
        <w:t xml:space="preserve">  ЗАМ. ПРЕДСЕДАТЕЛ:    </w:t>
      </w:r>
    </w:p>
    <w:p w:rsidR="007B0D08" w:rsidRDefault="007B0D08" w:rsidP="007B0D08">
      <w:r>
        <w:t xml:space="preserve">                                          Борислав Славов Славов</w:t>
      </w:r>
    </w:p>
    <w:p w:rsidR="007B0D08" w:rsidRDefault="007B0D08" w:rsidP="007B0D08">
      <w:pPr>
        <w:jc w:val="center"/>
      </w:pP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5C1C46"/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7A" w:rsidRDefault="00F8157A">
      <w:r>
        <w:separator/>
      </w:r>
    </w:p>
  </w:endnote>
  <w:endnote w:type="continuationSeparator" w:id="1">
    <w:p w:rsidR="00F8157A" w:rsidRDefault="00F8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E7EF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E7EF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0D08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7A" w:rsidRDefault="00F8157A">
      <w:r>
        <w:separator/>
      </w:r>
    </w:p>
  </w:footnote>
  <w:footnote w:type="continuationSeparator" w:id="1">
    <w:p w:rsidR="00F8157A" w:rsidRDefault="00F81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12E2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0BC8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194C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E7EF0"/>
    <w:rsid w:val="002F14B5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0436C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03AA1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55EBF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1C46"/>
    <w:rsid w:val="005C3E57"/>
    <w:rsid w:val="005C4F7E"/>
    <w:rsid w:val="005C7955"/>
    <w:rsid w:val="005D0F07"/>
    <w:rsid w:val="005D4587"/>
    <w:rsid w:val="005D5BBA"/>
    <w:rsid w:val="005D5D77"/>
    <w:rsid w:val="005E311C"/>
    <w:rsid w:val="005F2B94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B7E3E"/>
    <w:rsid w:val="006C176F"/>
    <w:rsid w:val="006C2FDC"/>
    <w:rsid w:val="006C4E6A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780"/>
    <w:rsid w:val="00742FE2"/>
    <w:rsid w:val="00745415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B0D08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57C2F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59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0A54"/>
    <w:rsid w:val="00BB6316"/>
    <w:rsid w:val="00BB64DA"/>
    <w:rsid w:val="00BB6FB8"/>
    <w:rsid w:val="00BC26D6"/>
    <w:rsid w:val="00BC320E"/>
    <w:rsid w:val="00BC62B9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12F60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35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0A2F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0748A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7A"/>
    <w:rsid w:val="00F81589"/>
    <w:rsid w:val="00F821BD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12E6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5</cp:revision>
  <cp:lastPrinted>2019-10-28T06:00:00Z</cp:lastPrinted>
  <dcterms:created xsi:type="dcterms:W3CDTF">2015-09-28T08:38:00Z</dcterms:created>
  <dcterms:modified xsi:type="dcterms:W3CDTF">2019-11-01T08:04:00Z</dcterms:modified>
</cp:coreProperties>
</file>